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A62612" w:rsidR="00DF4FD8" w:rsidRPr="00A410FF" w:rsidRDefault="003E74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7AE849" w:rsidR="00222997" w:rsidRPr="0078428F" w:rsidRDefault="003E74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860EA6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553AEE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2C312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DA4D8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7B991F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076AC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ACBE71" w:rsidR="00222997" w:rsidRPr="00927C1B" w:rsidRDefault="003E7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0F6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B9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9DC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5E2BD9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F509D7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E5D62C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3EBA45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FFF0FE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EEC48F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AA6E6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7EE31E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0CE8A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04014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9D8B1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03E393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AD23A8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B4A58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DFDD6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6BFFC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885B4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C480EE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A04097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26E8B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A13F8C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CDCDCB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0A83FE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EFFCEA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BDDB79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383F42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699A4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8A72B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99C27D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862389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B32042" w:rsidR="0041001E" w:rsidRPr="004B120E" w:rsidRDefault="003E7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E94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7481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7 Calendar</dc:title>
  <dc:subject>Free printable January 1817 Calendar</dc:subject>
  <dc:creator>General Blue Corporation</dc:creator>
  <keywords>January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